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690" w:type="dxa"/>
        <w:tblLook w:val="04A0" w:firstRow="1" w:lastRow="0" w:firstColumn="1" w:lastColumn="0" w:noHBand="0" w:noVBand="1"/>
      </w:tblPr>
      <w:tblGrid>
        <w:gridCol w:w="1212"/>
        <w:gridCol w:w="1260"/>
        <w:gridCol w:w="1211"/>
        <w:gridCol w:w="1212"/>
        <w:gridCol w:w="1213"/>
        <w:gridCol w:w="3582"/>
      </w:tblGrid>
      <w:tr w:rsidR="000E1359" w:rsidRPr="00A54C0B" w:rsidTr="000E1359">
        <w:trPr>
          <w:trHeight w:val="699"/>
        </w:trPr>
        <w:tc>
          <w:tcPr>
            <w:tcW w:w="1215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اسم المقرر باللغة العربية</w:t>
            </w:r>
          </w:p>
        </w:tc>
        <w:tc>
          <w:tcPr>
            <w:tcW w:w="1238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اسم المقرر باللغة الانكليزية</w:t>
            </w:r>
          </w:p>
        </w:tc>
        <w:tc>
          <w:tcPr>
            <w:tcW w:w="1214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الرمز</w:t>
            </w:r>
          </w:p>
        </w:tc>
        <w:tc>
          <w:tcPr>
            <w:tcW w:w="1215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عدد الساعات</w:t>
            </w:r>
          </w:p>
        </w:tc>
        <w:tc>
          <w:tcPr>
            <w:tcW w:w="1216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عدد الوحدات</w:t>
            </w:r>
          </w:p>
        </w:tc>
        <w:tc>
          <w:tcPr>
            <w:tcW w:w="3592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rtl/>
                <w:lang w:bidi="ar-AE"/>
              </w:rPr>
              <w:t>المحتويات (المفردات)</w:t>
            </w:r>
          </w:p>
        </w:tc>
      </w:tr>
      <w:tr w:rsidR="000E1359" w:rsidRPr="00A54C0B" w:rsidTr="00392CF0">
        <w:trPr>
          <w:trHeight w:val="65"/>
        </w:trPr>
        <w:tc>
          <w:tcPr>
            <w:tcW w:w="1215" w:type="dxa"/>
          </w:tcPr>
          <w:p w:rsidR="000E1359" w:rsidRPr="00A54C0B" w:rsidRDefault="000E1359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54C0B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لم الحشرات العام</w:t>
            </w:r>
          </w:p>
        </w:tc>
        <w:tc>
          <w:tcPr>
            <w:tcW w:w="1238" w:type="dxa"/>
          </w:tcPr>
          <w:p w:rsidR="000E1359" w:rsidRPr="00A54C0B" w:rsidRDefault="000E1359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lang w:bidi="ar-AE"/>
              </w:rPr>
              <w:t xml:space="preserve">Entomology </w:t>
            </w:r>
          </w:p>
        </w:tc>
        <w:tc>
          <w:tcPr>
            <w:tcW w:w="1214" w:type="dxa"/>
          </w:tcPr>
          <w:p w:rsidR="000E1359" w:rsidRPr="00A54C0B" w:rsidRDefault="000E1359" w:rsidP="00E767D7">
            <w:pPr>
              <w:jc w:val="right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lang w:bidi="ar-AE"/>
              </w:rPr>
              <w:t>Bisc302</w:t>
            </w:r>
          </w:p>
        </w:tc>
        <w:tc>
          <w:tcPr>
            <w:tcW w:w="1215" w:type="dxa"/>
          </w:tcPr>
          <w:p w:rsidR="000E1359" w:rsidRPr="00A54C0B" w:rsidRDefault="000E1359" w:rsidP="00E767D7">
            <w:pPr>
              <w:jc w:val="right"/>
              <w:rPr>
                <w:b/>
                <w:bCs/>
                <w:sz w:val="20"/>
                <w:szCs w:val="20"/>
                <w:lang w:bidi="ar-AE"/>
              </w:rPr>
            </w:pPr>
            <w:r w:rsidRPr="00A54C0B">
              <w:rPr>
                <w:b/>
                <w:bCs/>
                <w:sz w:val="20"/>
                <w:szCs w:val="20"/>
                <w:lang w:bidi="ar-AE"/>
              </w:rPr>
              <w:t>60</w:t>
            </w:r>
          </w:p>
        </w:tc>
        <w:tc>
          <w:tcPr>
            <w:tcW w:w="1216" w:type="dxa"/>
          </w:tcPr>
          <w:p w:rsidR="000E1359" w:rsidRPr="00A54C0B" w:rsidRDefault="00BA698A" w:rsidP="00E767D7">
            <w:pPr>
              <w:jc w:val="center"/>
              <w:rPr>
                <w:b/>
                <w:bCs/>
                <w:sz w:val="20"/>
                <w:szCs w:val="20"/>
                <w:lang w:bidi="ar-AE"/>
              </w:rPr>
            </w:pPr>
            <w:r>
              <w:rPr>
                <w:b/>
                <w:bCs/>
                <w:sz w:val="20"/>
                <w:szCs w:val="20"/>
                <w:lang w:bidi="ar-AE"/>
              </w:rPr>
              <w:t>3</w:t>
            </w:r>
          </w:p>
        </w:tc>
        <w:tc>
          <w:tcPr>
            <w:tcW w:w="3592" w:type="dxa"/>
          </w:tcPr>
          <w:p w:rsidR="000E1359" w:rsidRPr="00A54C0B" w:rsidRDefault="00D0646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3B3B7F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اول وضع الحشرات في المملكة </w:t>
            </w:r>
            <w:proofErr w:type="spellStart"/>
            <w:r w:rsidR="003B3B7F" w:rsidRPr="00A54C0B">
              <w:rPr>
                <w:rFonts w:hint="cs"/>
                <w:b/>
                <w:bCs/>
                <w:rtl/>
                <w:lang w:bidi="ar-IQ"/>
              </w:rPr>
              <w:t>الحيوانية,صفات</w:t>
            </w:r>
            <w:proofErr w:type="spellEnd"/>
            <w:r w:rsidR="003B3B7F" w:rsidRPr="00A54C0B">
              <w:rPr>
                <w:rFonts w:hint="cs"/>
                <w:b/>
                <w:bCs/>
                <w:rtl/>
                <w:lang w:bidi="ar-IQ"/>
              </w:rPr>
              <w:t xml:space="preserve"> شعبة </w:t>
            </w:r>
            <w:proofErr w:type="spellStart"/>
            <w:r w:rsidR="003B3B7F" w:rsidRPr="00A54C0B">
              <w:rPr>
                <w:rFonts w:hint="cs"/>
                <w:b/>
                <w:bCs/>
                <w:rtl/>
                <w:lang w:bidi="ar-IQ"/>
              </w:rPr>
              <w:t>المفصليات,صفات</w:t>
            </w:r>
            <w:proofErr w:type="spellEnd"/>
            <w:r w:rsidR="003B3B7F" w:rsidRPr="00A54C0B">
              <w:rPr>
                <w:rFonts w:hint="cs"/>
                <w:b/>
                <w:bCs/>
                <w:rtl/>
                <w:lang w:bidi="ar-IQ"/>
              </w:rPr>
              <w:t xml:space="preserve"> صنف الحشرات ,عوامل انتشار الحشرات</w:t>
            </w:r>
          </w:p>
          <w:p w:rsidR="003B3B7F" w:rsidRPr="00A54C0B" w:rsidRDefault="00D0646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AC5516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ثاني التشريح الخارجي للحشرات تركيب جدار الجسم في </w:t>
            </w:r>
            <w:proofErr w:type="spellStart"/>
            <w:r w:rsidR="00AC5516" w:rsidRPr="00A54C0B">
              <w:rPr>
                <w:rFonts w:hint="cs"/>
                <w:b/>
                <w:bCs/>
                <w:rtl/>
                <w:lang w:bidi="ar-IQ"/>
              </w:rPr>
              <w:t>الحشرات,الانسلاخ,خطوات</w:t>
            </w:r>
            <w:proofErr w:type="spellEnd"/>
            <w:r w:rsidR="00AC5516" w:rsidRPr="00A54C0B">
              <w:rPr>
                <w:rFonts w:hint="cs"/>
                <w:b/>
                <w:bCs/>
                <w:rtl/>
                <w:lang w:bidi="ar-IQ"/>
              </w:rPr>
              <w:t xml:space="preserve"> عملية </w:t>
            </w:r>
            <w:proofErr w:type="spellStart"/>
            <w:r w:rsidR="00AC5516" w:rsidRPr="00A54C0B">
              <w:rPr>
                <w:rFonts w:hint="cs"/>
                <w:b/>
                <w:bCs/>
                <w:rtl/>
                <w:lang w:bidi="ar-IQ"/>
              </w:rPr>
              <w:t>الانسلاخ,ميكانيكية</w:t>
            </w:r>
            <w:proofErr w:type="spellEnd"/>
            <w:r w:rsidR="00AC5516" w:rsidRPr="00A54C0B">
              <w:rPr>
                <w:rFonts w:hint="cs"/>
                <w:b/>
                <w:bCs/>
                <w:rtl/>
                <w:lang w:bidi="ar-IQ"/>
              </w:rPr>
              <w:t xml:space="preserve"> عملية </w:t>
            </w:r>
            <w:proofErr w:type="spellStart"/>
            <w:r w:rsidR="00AC5516" w:rsidRPr="00A54C0B">
              <w:rPr>
                <w:rFonts w:hint="cs"/>
                <w:b/>
                <w:bCs/>
                <w:rtl/>
                <w:lang w:bidi="ar-IQ"/>
              </w:rPr>
              <w:t>الانسلاخ,التلوين</w:t>
            </w:r>
            <w:proofErr w:type="spellEnd"/>
            <w:r w:rsidR="00AC5516" w:rsidRPr="00A54C0B">
              <w:rPr>
                <w:rFonts w:hint="cs"/>
                <w:b/>
                <w:bCs/>
                <w:rtl/>
                <w:lang w:bidi="ar-IQ"/>
              </w:rPr>
              <w:t xml:space="preserve"> في الحشرات</w:t>
            </w:r>
          </w:p>
          <w:p w:rsidR="00AC5516" w:rsidRPr="00A54C0B" w:rsidRDefault="00D06469" w:rsidP="001B776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ثالث مناطق </w:t>
            </w:r>
            <w:proofErr w:type="spellStart"/>
            <w:r w:rsidR="001B7769" w:rsidRPr="00A54C0B">
              <w:rPr>
                <w:rFonts w:hint="cs"/>
                <w:b/>
                <w:bCs/>
                <w:rtl/>
                <w:lang w:bidi="ar-IQ"/>
              </w:rPr>
              <w:t>الجسم,الراس</w:t>
            </w:r>
            <w:proofErr w:type="spellEnd"/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1B7769" w:rsidRPr="00A54C0B">
              <w:rPr>
                <w:rFonts w:hint="cs"/>
                <w:b/>
                <w:bCs/>
                <w:rtl/>
                <w:lang w:bidi="ar-IQ"/>
              </w:rPr>
              <w:t>واجزاءه,زوائد</w:t>
            </w:r>
            <w:proofErr w:type="spellEnd"/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1B7769" w:rsidRPr="00A54C0B">
              <w:rPr>
                <w:rFonts w:hint="cs"/>
                <w:b/>
                <w:bCs/>
                <w:rtl/>
                <w:lang w:bidi="ar-IQ"/>
              </w:rPr>
              <w:t>الراس,قرون</w:t>
            </w:r>
            <w:proofErr w:type="spellEnd"/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1B7769" w:rsidRPr="00A54C0B">
              <w:rPr>
                <w:rFonts w:hint="cs"/>
                <w:b/>
                <w:bCs/>
                <w:rtl/>
                <w:lang w:bidi="ar-IQ"/>
              </w:rPr>
              <w:t>الاستشعار,اشكال</w:t>
            </w:r>
            <w:proofErr w:type="spellEnd"/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 قرون </w:t>
            </w:r>
            <w:proofErr w:type="spellStart"/>
            <w:r w:rsidR="001B7769" w:rsidRPr="00A54C0B">
              <w:rPr>
                <w:rFonts w:hint="cs"/>
                <w:b/>
                <w:bCs/>
                <w:rtl/>
                <w:lang w:bidi="ar-IQ"/>
              </w:rPr>
              <w:t>الاستشعار,العيون,البسيطة</w:t>
            </w:r>
            <w:proofErr w:type="spellEnd"/>
            <w:r w:rsidR="001B7769" w:rsidRPr="00A54C0B">
              <w:rPr>
                <w:rFonts w:hint="cs"/>
                <w:b/>
                <w:bCs/>
                <w:rtl/>
                <w:lang w:bidi="ar-IQ"/>
              </w:rPr>
              <w:t xml:space="preserve"> والمركبة</w:t>
            </w:r>
          </w:p>
          <w:p w:rsidR="0092618C" w:rsidRPr="00A54C0B" w:rsidRDefault="00D06469" w:rsidP="0092618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92618C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رابع اجزاء </w:t>
            </w:r>
            <w:proofErr w:type="spellStart"/>
            <w:r w:rsidR="0092618C" w:rsidRPr="00A54C0B">
              <w:rPr>
                <w:rFonts w:hint="cs"/>
                <w:b/>
                <w:bCs/>
                <w:rtl/>
                <w:lang w:bidi="ar-IQ"/>
              </w:rPr>
              <w:t>الفم,تركيب</w:t>
            </w:r>
            <w:proofErr w:type="spellEnd"/>
            <w:r w:rsidR="0092618C" w:rsidRPr="00A54C0B">
              <w:rPr>
                <w:rFonts w:hint="cs"/>
                <w:b/>
                <w:bCs/>
                <w:rtl/>
                <w:lang w:bidi="ar-IQ"/>
              </w:rPr>
              <w:t xml:space="preserve"> اجزاء </w:t>
            </w:r>
            <w:proofErr w:type="spellStart"/>
            <w:r w:rsidR="0092618C" w:rsidRPr="00A54C0B">
              <w:rPr>
                <w:rFonts w:hint="cs"/>
                <w:b/>
                <w:bCs/>
                <w:rtl/>
                <w:lang w:bidi="ar-IQ"/>
              </w:rPr>
              <w:t>الفم,تحورات</w:t>
            </w:r>
            <w:proofErr w:type="spellEnd"/>
            <w:r w:rsidR="0092618C" w:rsidRPr="00A54C0B">
              <w:rPr>
                <w:rFonts w:hint="cs"/>
                <w:b/>
                <w:bCs/>
                <w:rtl/>
                <w:lang w:bidi="ar-IQ"/>
              </w:rPr>
              <w:t xml:space="preserve"> اجزاء الفم</w:t>
            </w:r>
          </w:p>
          <w:p w:rsidR="003106B3" w:rsidRPr="00A54C0B" w:rsidRDefault="00D06469" w:rsidP="003106B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025317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خامس </w:t>
            </w:r>
            <w:proofErr w:type="spellStart"/>
            <w:r w:rsidR="00025317" w:rsidRPr="00A54C0B">
              <w:rPr>
                <w:rFonts w:hint="cs"/>
                <w:b/>
                <w:bCs/>
                <w:rtl/>
                <w:lang w:bidi="ar-IQ"/>
              </w:rPr>
              <w:t>الصدر,تركيب</w:t>
            </w:r>
            <w:proofErr w:type="spellEnd"/>
            <w:r w:rsidR="00025317" w:rsidRPr="00A54C0B">
              <w:rPr>
                <w:rFonts w:hint="cs"/>
                <w:b/>
                <w:bCs/>
                <w:rtl/>
                <w:lang w:bidi="ar-IQ"/>
              </w:rPr>
              <w:t xml:space="preserve"> الحلقة </w:t>
            </w:r>
            <w:proofErr w:type="spellStart"/>
            <w:r w:rsidR="00025317" w:rsidRPr="00A54C0B">
              <w:rPr>
                <w:rFonts w:hint="cs"/>
                <w:b/>
                <w:bCs/>
                <w:rtl/>
                <w:lang w:bidi="ar-IQ"/>
              </w:rPr>
              <w:t>الصدرية,زوائد</w:t>
            </w:r>
            <w:proofErr w:type="spellEnd"/>
            <w:r w:rsidR="00025317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025317" w:rsidRPr="00A54C0B">
              <w:rPr>
                <w:rFonts w:hint="cs"/>
                <w:b/>
                <w:bCs/>
                <w:rtl/>
                <w:lang w:bidi="ar-IQ"/>
              </w:rPr>
              <w:t>الصدر,</w:t>
            </w:r>
            <w:r w:rsidR="003106B3" w:rsidRPr="00A54C0B">
              <w:rPr>
                <w:rFonts w:hint="cs"/>
                <w:b/>
                <w:bCs/>
                <w:rtl/>
                <w:lang w:bidi="ar-IQ"/>
              </w:rPr>
              <w:t>الارجل</w:t>
            </w:r>
            <w:proofErr w:type="spellEnd"/>
            <w:r w:rsidR="003106B3" w:rsidRPr="00A54C0B">
              <w:rPr>
                <w:rFonts w:hint="cs"/>
                <w:b/>
                <w:bCs/>
                <w:rtl/>
                <w:lang w:bidi="ar-IQ"/>
              </w:rPr>
              <w:t xml:space="preserve">, </w:t>
            </w:r>
            <w:proofErr w:type="spellStart"/>
            <w:r w:rsidR="003106B3" w:rsidRPr="00A54C0B">
              <w:rPr>
                <w:rFonts w:hint="cs"/>
                <w:b/>
                <w:bCs/>
                <w:rtl/>
                <w:lang w:bidi="ar-IQ"/>
              </w:rPr>
              <w:t>تحورات</w:t>
            </w:r>
            <w:proofErr w:type="spellEnd"/>
            <w:r w:rsidR="003106B3" w:rsidRPr="00A54C0B">
              <w:rPr>
                <w:rFonts w:hint="cs"/>
                <w:b/>
                <w:bCs/>
                <w:rtl/>
                <w:lang w:bidi="ar-IQ"/>
              </w:rPr>
              <w:t xml:space="preserve">  الارجل</w:t>
            </w:r>
          </w:p>
          <w:p w:rsidR="003B7D12" w:rsidRPr="00A54C0B" w:rsidRDefault="00D06469" w:rsidP="003B7D1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3B7D12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سادس </w:t>
            </w:r>
            <w:proofErr w:type="spellStart"/>
            <w:r w:rsidR="003B7D12" w:rsidRPr="00A54C0B">
              <w:rPr>
                <w:rFonts w:hint="cs"/>
                <w:b/>
                <w:bCs/>
                <w:rtl/>
                <w:lang w:bidi="ar-IQ"/>
              </w:rPr>
              <w:t>الاجنحة,نشأة</w:t>
            </w:r>
            <w:proofErr w:type="spellEnd"/>
            <w:r w:rsidR="003B7D12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3B7D12" w:rsidRPr="00A54C0B">
              <w:rPr>
                <w:rFonts w:hint="cs"/>
                <w:b/>
                <w:bCs/>
                <w:rtl/>
                <w:lang w:bidi="ar-IQ"/>
              </w:rPr>
              <w:t>الاجنحة,شكل</w:t>
            </w:r>
            <w:proofErr w:type="spellEnd"/>
            <w:r w:rsidR="003B7D12" w:rsidRPr="00A54C0B">
              <w:rPr>
                <w:rFonts w:hint="cs"/>
                <w:b/>
                <w:bCs/>
                <w:rtl/>
                <w:lang w:bidi="ar-IQ"/>
              </w:rPr>
              <w:t xml:space="preserve"> وتركيب </w:t>
            </w:r>
            <w:proofErr w:type="spellStart"/>
            <w:r w:rsidR="003B7D12" w:rsidRPr="00A54C0B">
              <w:rPr>
                <w:rFonts w:hint="cs"/>
                <w:b/>
                <w:bCs/>
                <w:rtl/>
                <w:lang w:bidi="ar-IQ"/>
              </w:rPr>
              <w:t>الجناح,تحورات</w:t>
            </w:r>
            <w:proofErr w:type="spellEnd"/>
            <w:r w:rsidR="003B7D12" w:rsidRPr="00A54C0B">
              <w:rPr>
                <w:rFonts w:hint="cs"/>
                <w:b/>
                <w:bCs/>
                <w:rtl/>
                <w:lang w:bidi="ar-IQ"/>
              </w:rPr>
              <w:t xml:space="preserve"> الاجنحة</w:t>
            </w:r>
          </w:p>
          <w:p w:rsidR="001B7769" w:rsidRPr="00A54C0B" w:rsidRDefault="00D06469" w:rsidP="005D5CB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CC09BA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سابع البطن ,تركيب الحلقة </w:t>
            </w:r>
            <w:proofErr w:type="spellStart"/>
            <w:r w:rsidR="00CC09BA" w:rsidRPr="00A54C0B">
              <w:rPr>
                <w:rFonts w:hint="cs"/>
                <w:b/>
                <w:bCs/>
                <w:rtl/>
                <w:lang w:bidi="ar-IQ"/>
              </w:rPr>
              <w:t>البطنية,زوائد</w:t>
            </w:r>
            <w:proofErr w:type="spellEnd"/>
            <w:r w:rsidR="00CC09BA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CC09BA" w:rsidRPr="00A54C0B">
              <w:rPr>
                <w:rFonts w:hint="cs"/>
                <w:b/>
                <w:bCs/>
                <w:rtl/>
                <w:lang w:bidi="ar-IQ"/>
              </w:rPr>
              <w:t>البطن,تحورات</w:t>
            </w:r>
            <w:proofErr w:type="spellEnd"/>
            <w:r w:rsidR="00CC09BA" w:rsidRPr="00A54C0B">
              <w:rPr>
                <w:rFonts w:hint="cs"/>
                <w:b/>
                <w:bCs/>
                <w:rtl/>
                <w:lang w:bidi="ar-IQ"/>
              </w:rPr>
              <w:t xml:space="preserve"> زوائد البطن</w:t>
            </w:r>
            <w:r w:rsidR="0092618C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  <w:p w:rsidR="005D5CBC" w:rsidRPr="00A54C0B" w:rsidRDefault="00D06469" w:rsidP="005D5CB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5D5CBC" w:rsidRPr="00A54C0B">
              <w:rPr>
                <w:rFonts w:hint="cs"/>
                <w:b/>
                <w:bCs/>
                <w:rtl/>
                <w:lang w:bidi="ar-IQ"/>
              </w:rPr>
              <w:t>الاسبوع الثامن الامتحان الشهري</w:t>
            </w:r>
          </w:p>
          <w:p w:rsidR="005D5CBC" w:rsidRPr="00A54C0B" w:rsidRDefault="00D06469" w:rsidP="00243ED5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5D5CBC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تاسع </w:t>
            </w:r>
            <w:r w:rsidR="00243ED5" w:rsidRPr="00A54C0B">
              <w:rPr>
                <w:rFonts w:hint="cs"/>
                <w:b/>
                <w:bCs/>
                <w:rtl/>
                <w:lang w:bidi="ar-IQ"/>
              </w:rPr>
              <w:t xml:space="preserve">التشريح </w:t>
            </w:r>
            <w:proofErr w:type="spellStart"/>
            <w:r w:rsidR="00243ED5" w:rsidRPr="00A54C0B">
              <w:rPr>
                <w:rFonts w:hint="cs"/>
                <w:b/>
                <w:bCs/>
                <w:rtl/>
                <w:lang w:bidi="ar-IQ"/>
              </w:rPr>
              <w:t>الداخلي,الجهاز</w:t>
            </w:r>
            <w:proofErr w:type="spellEnd"/>
            <w:r w:rsidR="00243ED5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243ED5" w:rsidRPr="00A54C0B">
              <w:rPr>
                <w:rFonts w:hint="cs"/>
                <w:b/>
                <w:bCs/>
                <w:rtl/>
                <w:lang w:bidi="ar-IQ"/>
              </w:rPr>
              <w:t>الهضمي,الغدد</w:t>
            </w:r>
            <w:proofErr w:type="spellEnd"/>
            <w:r w:rsidR="00243ED5" w:rsidRPr="00A54C0B">
              <w:rPr>
                <w:rFonts w:hint="cs"/>
                <w:b/>
                <w:bCs/>
                <w:rtl/>
                <w:lang w:bidi="ar-IQ"/>
              </w:rPr>
              <w:t xml:space="preserve"> الملحقة بالجهاز </w:t>
            </w:r>
            <w:proofErr w:type="spellStart"/>
            <w:r w:rsidR="00243ED5" w:rsidRPr="00A54C0B">
              <w:rPr>
                <w:rFonts w:hint="cs"/>
                <w:b/>
                <w:bCs/>
                <w:rtl/>
                <w:lang w:bidi="ar-IQ"/>
              </w:rPr>
              <w:t>الهضمي,الاجهاز</w:t>
            </w:r>
            <w:proofErr w:type="spellEnd"/>
            <w:r w:rsidR="00243ED5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243ED5" w:rsidRPr="00A54C0B">
              <w:rPr>
                <w:rFonts w:hint="cs"/>
                <w:b/>
                <w:bCs/>
                <w:rtl/>
                <w:lang w:bidi="ar-IQ"/>
              </w:rPr>
              <w:t>الاخراجي,اعضاء</w:t>
            </w:r>
            <w:proofErr w:type="spellEnd"/>
            <w:r w:rsidR="00243ED5" w:rsidRPr="00A54C0B">
              <w:rPr>
                <w:rFonts w:hint="cs"/>
                <w:b/>
                <w:bCs/>
                <w:rtl/>
                <w:lang w:bidi="ar-IQ"/>
              </w:rPr>
              <w:t xml:space="preserve"> الاخراج وانواعها في الحشرات</w:t>
            </w:r>
          </w:p>
          <w:p w:rsidR="00243ED5" w:rsidRPr="00A54C0B" w:rsidRDefault="00D06469" w:rsidP="001A1B61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عاشر جهاز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دوران,اجزاء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جهاز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دوران,الدم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في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حشرات,انواع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خلايا الدم وظائف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دم,الجهاز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تنفسي,الثغور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تنفسية,القصبات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والقصيبات </w:t>
            </w:r>
            <w:proofErr w:type="spellStart"/>
            <w:r w:rsidR="001A1B61" w:rsidRPr="00A54C0B">
              <w:rPr>
                <w:rFonts w:hint="cs"/>
                <w:b/>
                <w:bCs/>
                <w:rtl/>
                <w:lang w:bidi="ar-IQ"/>
              </w:rPr>
              <w:t>الهوائية,التنفس</w:t>
            </w:r>
            <w:proofErr w:type="spellEnd"/>
            <w:r w:rsidR="001A1B61" w:rsidRPr="00A54C0B">
              <w:rPr>
                <w:rFonts w:hint="cs"/>
                <w:b/>
                <w:bCs/>
                <w:rtl/>
                <w:lang w:bidi="ar-IQ"/>
              </w:rPr>
              <w:t xml:space="preserve"> في الحشرات المائية ,التنفس في الحشرات المتطفلة</w:t>
            </w:r>
          </w:p>
          <w:p w:rsidR="00AD7416" w:rsidRPr="00A54C0B" w:rsidRDefault="00D06469" w:rsidP="00FA60C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FA60CC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حادي عشر الجهاز </w:t>
            </w:r>
            <w:proofErr w:type="spellStart"/>
            <w:r w:rsidR="00FA60CC" w:rsidRPr="00A54C0B">
              <w:rPr>
                <w:rFonts w:hint="cs"/>
                <w:b/>
                <w:bCs/>
                <w:rtl/>
                <w:lang w:bidi="ar-IQ"/>
              </w:rPr>
              <w:t>العصبي,الجهاز</w:t>
            </w:r>
            <w:proofErr w:type="spellEnd"/>
            <w:r w:rsidR="00FA60CC" w:rsidRPr="00A54C0B">
              <w:rPr>
                <w:rFonts w:hint="cs"/>
                <w:b/>
                <w:bCs/>
                <w:rtl/>
                <w:lang w:bidi="ar-IQ"/>
              </w:rPr>
              <w:t xml:space="preserve"> العصبي </w:t>
            </w:r>
            <w:proofErr w:type="spellStart"/>
            <w:r w:rsidR="00FA60CC" w:rsidRPr="00A54C0B">
              <w:rPr>
                <w:rFonts w:hint="cs"/>
                <w:b/>
                <w:bCs/>
                <w:rtl/>
                <w:lang w:bidi="ar-IQ"/>
              </w:rPr>
              <w:t>المركزي,الجهاز</w:t>
            </w:r>
            <w:proofErr w:type="spellEnd"/>
            <w:r w:rsidR="00FA60CC" w:rsidRPr="00A54C0B">
              <w:rPr>
                <w:rFonts w:hint="cs"/>
                <w:b/>
                <w:bCs/>
                <w:rtl/>
                <w:lang w:bidi="ar-IQ"/>
              </w:rPr>
              <w:t xml:space="preserve"> العصبي </w:t>
            </w:r>
            <w:proofErr w:type="spellStart"/>
            <w:r w:rsidR="00FA60CC" w:rsidRPr="00A54C0B">
              <w:rPr>
                <w:rFonts w:hint="cs"/>
                <w:b/>
                <w:bCs/>
                <w:rtl/>
                <w:lang w:bidi="ar-IQ"/>
              </w:rPr>
              <w:t>الحشوي,الجهاز</w:t>
            </w:r>
            <w:proofErr w:type="spellEnd"/>
            <w:r w:rsidR="00FA60CC" w:rsidRPr="00A54C0B">
              <w:rPr>
                <w:rFonts w:hint="cs"/>
                <w:b/>
                <w:bCs/>
                <w:rtl/>
                <w:lang w:bidi="ar-IQ"/>
              </w:rPr>
              <w:t xml:space="preserve"> العصبي الطرفي</w:t>
            </w:r>
          </w:p>
          <w:p w:rsidR="00FA60CC" w:rsidRPr="00A54C0B" w:rsidRDefault="00D06469" w:rsidP="00FA60C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540BCB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ثاني عشر الجهاز التناسلي الجهاز التناسلي الذكري التركيب والغدد </w:t>
            </w:r>
            <w:proofErr w:type="spellStart"/>
            <w:r w:rsidR="00540BCB" w:rsidRPr="00A54C0B">
              <w:rPr>
                <w:rFonts w:hint="cs"/>
                <w:b/>
                <w:bCs/>
                <w:rtl/>
                <w:lang w:bidi="ar-IQ"/>
              </w:rPr>
              <w:t>الملحقة,الجهاز</w:t>
            </w:r>
            <w:proofErr w:type="spellEnd"/>
            <w:r w:rsidR="00540BCB" w:rsidRPr="00A54C0B">
              <w:rPr>
                <w:rFonts w:hint="cs"/>
                <w:b/>
                <w:bCs/>
                <w:rtl/>
                <w:lang w:bidi="ar-IQ"/>
              </w:rPr>
              <w:t xml:space="preserve"> التناسلي الانثوي التركيب والغدد الملحقة</w:t>
            </w:r>
          </w:p>
          <w:p w:rsidR="00540BCB" w:rsidRPr="00A54C0B" w:rsidRDefault="00D06469" w:rsidP="00540BC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540BCB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ثالث عشر انواع التكاثر في </w:t>
            </w:r>
            <w:proofErr w:type="spellStart"/>
            <w:r w:rsidR="00540BCB" w:rsidRPr="00A54C0B">
              <w:rPr>
                <w:rFonts w:hint="cs"/>
                <w:b/>
                <w:bCs/>
                <w:rtl/>
                <w:lang w:bidi="ar-IQ"/>
              </w:rPr>
              <w:t>الحشرات,التحول</w:t>
            </w:r>
            <w:proofErr w:type="spellEnd"/>
            <w:r w:rsidR="00540BCB" w:rsidRPr="00A54C0B">
              <w:rPr>
                <w:rFonts w:hint="cs"/>
                <w:b/>
                <w:bCs/>
                <w:rtl/>
                <w:lang w:bidi="ar-IQ"/>
              </w:rPr>
              <w:t xml:space="preserve"> في الحشرات ,انواع التحول </w:t>
            </w:r>
          </w:p>
          <w:p w:rsidR="00BA5B4A" w:rsidRPr="00A54C0B" w:rsidRDefault="008F4EDF" w:rsidP="00BA5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1E682F" w:rsidRPr="00A54C0B">
              <w:rPr>
                <w:rFonts w:hint="cs"/>
                <w:b/>
                <w:bCs/>
                <w:rtl/>
                <w:lang w:bidi="ar-IQ"/>
              </w:rPr>
              <w:t xml:space="preserve">الاسبوع الرابع عشر </w:t>
            </w:r>
            <w:r w:rsidR="00BA5B4A" w:rsidRPr="00A5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جهاز الحسي – اعضاء الحس الميكانيكي – استلام الصوت – اعضاء الحس الكيمياوي – اعضاء التحسس بالرطوبة والحرارة والضوء.</w:t>
            </w:r>
          </w:p>
          <w:p w:rsidR="001E682F" w:rsidRDefault="008F4EDF" w:rsidP="00540BC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  <w:r w:rsidR="00BA5B4A" w:rsidRPr="00A54C0B">
              <w:rPr>
                <w:rFonts w:hint="cs"/>
                <w:b/>
                <w:bCs/>
                <w:rtl/>
                <w:lang w:bidi="ar-IQ"/>
              </w:rPr>
              <w:t>الاسبوع الخامس عشر الامتحان الثاني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هداف المقرر: </w:t>
            </w:r>
            <w:r w:rsidRPr="00F23A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- </w:t>
            </w: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عريف الطالب بالموقع التصنيفي للحشرات في </w:t>
            </w:r>
            <w:proofErr w:type="spellStart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ملكه</w:t>
            </w:r>
            <w:proofErr w:type="spellEnd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يوانية وكيفية تمييزها عن بقية صفوف مفصليات الارجل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- صفات الحشرات العامة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3-  العوامل التي ساعدت الحشرات على النجاح والانتشار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4- اهم اضرار ومنافع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5- دراسة التراكيب الداخلية والخارجية التي يمكن من خلالها تمييز كل نوع من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6- طرق جمع وحفظ وتصنيف وتشخيص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7- - دراسة بيئة الحشرات واهم العوامل التي تؤثر على نمو وتكاثر وانتشار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8- دراسة سلوك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9- الغذاء والتغذية عند الانواع المختلفة </w:t>
            </w:r>
            <w:proofErr w:type="spellStart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التحورات</w:t>
            </w:r>
            <w:proofErr w:type="spellEnd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رافقة لنوع الغذاء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0- انواع الحشرات الارضية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1- انواع الحشرات المائية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2- علاقة الحشرات </w:t>
            </w:r>
            <w:proofErr w:type="spellStart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الانسان</w:t>
            </w:r>
            <w:proofErr w:type="spellEnd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3- علاقة الحشرات بالنبات والحيوان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4- تعريف الطالب بطرق اكثار واستخدام </w:t>
            </w:r>
            <w:proofErr w:type="spellStart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حشرات</w:t>
            </w:r>
            <w:proofErr w:type="spellEnd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نافعة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5- تعريف الطالب بدور الحشرات في تقدم العلوم الاخرى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6- تعريف الطالب بالبيئات المختلفة التي تعيش فيها الحشرات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17- تعريف الطالب </w:t>
            </w:r>
            <w:proofErr w:type="spellStart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اهمية</w:t>
            </w:r>
            <w:proofErr w:type="spellEnd"/>
            <w:r w:rsidRPr="00F23A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حشرات الطبية . </w:t>
            </w:r>
          </w:p>
          <w:p w:rsidR="00F23A70" w:rsidRPr="00F23A70" w:rsidRDefault="00F23A70" w:rsidP="00F23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23A70" w:rsidRDefault="00F23A70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8456A2" w:rsidRDefault="008456A2" w:rsidP="00540BCB">
            <w:pPr>
              <w:rPr>
                <w:b/>
                <w:bCs/>
                <w:rtl/>
                <w:lang w:bidi="ar-IQ"/>
              </w:rPr>
            </w:pPr>
          </w:p>
          <w:p w:rsidR="001A1B61" w:rsidRPr="00A54C0B" w:rsidRDefault="001A1B61" w:rsidP="001A1B61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826728" w:rsidRDefault="00826728">
      <w:pPr>
        <w:rPr>
          <w:b/>
          <w:bCs/>
          <w:lang w:bidi="ar-IQ"/>
        </w:rPr>
      </w:pPr>
    </w:p>
    <w:p w:rsidR="002D52BC" w:rsidRPr="00826728" w:rsidRDefault="00826728" w:rsidP="00826728">
      <w:pPr>
        <w:tabs>
          <w:tab w:val="left" w:pos="5661"/>
        </w:tabs>
        <w:rPr>
          <w:b/>
          <w:bCs/>
          <w:i/>
          <w:iCs/>
          <w:lang w:bidi="ar-IQ"/>
        </w:rPr>
      </w:pPr>
      <w:r w:rsidRPr="00826728">
        <w:rPr>
          <w:b/>
          <w:bCs/>
          <w:i/>
          <w:iCs/>
          <w:rtl/>
          <w:lang w:bidi="ar-IQ"/>
        </w:rPr>
        <w:tab/>
      </w:r>
      <w:bookmarkStart w:id="0" w:name="_GoBack"/>
      <w:bookmarkEnd w:id="0"/>
      <w:r w:rsidRPr="00826728">
        <w:rPr>
          <w:rFonts w:hint="cs"/>
          <w:b/>
          <w:bCs/>
          <w:i/>
          <w:iCs/>
          <w:rtl/>
          <w:lang w:bidi="ar-IQ"/>
        </w:rPr>
        <w:t>استاذ مساعد جنان محمد عبيد</w:t>
      </w:r>
    </w:p>
    <w:sectPr w:rsidR="002D52BC" w:rsidRPr="00826728" w:rsidSect="00BD45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9C"/>
    <w:rsid w:val="0001169C"/>
    <w:rsid w:val="00025317"/>
    <w:rsid w:val="000E1359"/>
    <w:rsid w:val="001A1B61"/>
    <w:rsid w:val="001B7769"/>
    <w:rsid w:val="001E682F"/>
    <w:rsid w:val="00243ED5"/>
    <w:rsid w:val="003106B3"/>
    <w:rsid w:val="00392CF0"/>
    <w:rsid w:val="003B3B7F"/>
    <w:rsid w:val="003B7D12"/>
    <w:rsid w:val="00540BCB"/>
    <w:rsid w:val="005D5CBC"/>
    <w:rsid w:val="00826728"/>
    <w:rsid w:val="008456A2"/>
    <w:rsid w:val="008F4EDF"/>
    <w:rsid w:val="0092618C"/>
    <w:rsid w:val="00A54C0B"/>
    <w:rsid w:val="00AC5516"/>
    <w:rsid w:val="00AD7416"/>
    <w:rsid w:val="00B93FD1"/>
    <w:rsid w:val="00BA5B4A"/>
    <w:rsid w:val="00BA698A"/>
    <w:rsid w:val="00BD4596"/>
    <w:rsid w:val="00CC09BA"/>
    <w:rsid w:val="00D06469"/>
    <w:rsid w:val="00D8665D"/>
    <w:rsid w:val="00F2232A"/>
    <w:rsid w:val="00F23A70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CBE-00F0-497C-BEB0-E1A560C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</dc:creator>
  <cp:keywords/>
  <dc:description/>
  <cp:lastModifiedBy>gcs</cp:lastModifiedBy>
  <cp:revision>28</cp:revision>
  <dcterms:created xsi:type="dcterms:W3CDTF">2016-09-06T12:31:00Z</dcterms:created>
  <dcterms:modified xsi:type="dcterms:W3CDTF">2016-09-06T20:26:00Z</dcterms:modified>
</cp:coreProperties>
</file>